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A4" w:rsidRDefault="007F525B" w:rsidP="000C12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582.15pt;margin-top:-73.35pt;width:191.7pt;height:96.3pt;z-index:-251656192" wrapcoords="-84 0 -84 21262 21600 21262 21600 0 -84 0">
            <v:imagedata r:id="rId5" o:title=""/>
            <o:lock v:ext="edit" ungrouping="t" rotation="t" cropping="t" verticies="t" text="t" grouping="t"/>
            <o:signatureline v:ext="edit" id="{E09A58D3-30E6-4E8E-96B0-A9018E0002C2}" provid="{00000000-0000-0000-0000-000000000000}" o:suggestedsigner="Ельчищев Вчеслав Владимирович" o:suggestedsigner2="Начальник ПОУ &quot;Кропотинской АШ ДОСААФ России&quot;" o:suggestedsigneremail="dosaafkropotkin@mail.ru" issignatureline="t"/>
            <w10:wrap type="tight"/>
          </v:shape>
        </w:pict>
      </w:r>
    </w:p>
    <w:p w:rsidR="007F525B" w:rsidRDefault="007F525B" w:rsidP="000C12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7F525B" w:rsidRDefault="007F525B" w:rsidP="000C12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:rsidR="000C12A4" w:rsidRDefault="000C12A4" w:rsidP="000C12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A66C3">
        <w:rPr>
          <w:rFonts w:ascii="Times New Roman" w:hAnsi="Times New Roman" w:cs="Times New Roman"/>
          <w:b/>
          <w:sz w:val="20"/>
          <w:szCs w:val="24"/>
        </w:rPr>
        <w:t>Календарный учебный график</w:t>
      </w:r>
    </w:p>
    <w:p w:rsidR="00EF08F7" w:rsidRPr="001A66C3" w:rsidRDefault="00B11B47" w:rsidP="000C12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Группы №</w:t>
      </w:r>
      <w:r w:rsidR="004E1540">
        <w:rPr>
          <w:rFonts w:ascii="Times New Roman" w:hAnsi="Times New Roman" w:cs="Times New Roman"/>
          <w:b/>
          <w:sz w:val="20"/>
          <w:szCs w:val="24"/>
        </w:rPr>
        <w:t>___</w:t>
      </w:r>
    </w:p>
    <w:p w:rsidR="000C12A4" w:rsidRPr="001A66C3" w:rsidRDefault="000C12A4" w:rsidP="000C12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1A66C3">
        <w:rPr>
          <w:rFonts w:ascii="Times New Roman" w:hAnsi="Times New Roman" w:cs="Times New Roman"/>
          <w:b/>
          <w:sz w:val="20"/>
          <w:szCs w:val="24"/>
        </w:rPr>
        <w:t xml:space="preserve">По Программе </w:t>
      </w:r>
    </w:p>
    <w:p w:rsidR="000C12A4" w:rsidRPr="001A66C3" w:rsidRDefault="000C12A4" w:rsidP="000C12A4">
      <w:pPr>
        <w:pStyle w:val="ConsPlusNormal"/>
        <w:ind w:firstLine="567"/>
        <w:jc w:val="center"/>
        <w:rPr>
          <w:rFonts w:ascii="Times New Roman" w:hAnsi="Times New Roman" w:cs="Times New Roman"/>
          <w:b/>
          <w:szCs w:val="24"/>
        </w:rPr>
      </w:pPr>
      <w:r w:rsidRPr="001A66C3">
        <w:rPr>
          <w:rFonts w:ascii="Times New Roman" w:hAnsi="Times New Roman" w:cs="Times New Roman"/>
          <w:b/>
          <w:szCs w:val="24"/>
        </w:rPr>
        <w:t>повышения квалификации</w:t>
      </w:r>
    </w:p>
    <w:p w:rsidR="000C12A4" w:rsidRPr="001A66C3" w:rsidRDefault="000C12A4" w:rsidP="000C12A4">
      <w:pPr>
        <w:pStyle w:val="ConsPlusNormal"/>
        <w:ind w:firstLine="567"/>
        <w:jc w:val="center"/>
        <w:rPr>
          <w:rFonts w:ascii="Times New Roman" w:hAnsi="Times New Roman" w:cs="Times New Roman"/>
          <w:szCs w:val="24"/>
        </w:rPr>
      </w:pPr>
      <w:r w:rsidRPr="001A66C3">
        <w:rPr>
          <w:rFonts w:ascii="Times New Roman" w:hAnsi="Times New Roman" w:cs="Times New Roman"/>
          <w:b/>
          <w:szCs w:val="24"/>
        </w:rPr>
        <w:t>«Современные образовательные технологии работы воспитателя с детьми, имеющими ограниченные возможности здоровья в условиях реализации ФГОС»</w:t>
      </w:r>
    </w:p>
    <w:tbl>
      <w:tblPr>
        <w:tblStyle w:val="a3"/>
        <w:tblW w:w="15312" w:type="dxa"/>
        <w:tblInd w:w="-176" w:type="dxa"/>
        <w:tblLayout w:type="fixed"/>
        <w:tblLook w:val="04A0"/>
      </w:tblPr>
      <w:tblGrid>
        <w:gridCol w:w="427"/>
        <w:gridCol w:w="2836"/>
        <w:gridCol w:w="567"/>
        <w:gridCol w:w="992"/>
        <w:gridCol w:w="993"/>
        <w:gridCol w:w="990"/>
        <w:gridCol w:w="992"/>
        <w:gridCol w:w="992"/>
        <w:gridCol w:w="993"/>
        <w:gridCol w:w="850"/>
        <w:gridCol w:w="851"/>
        <w:gridCol w:w="850"/>
        <w:gridCol w:w="992"/>
        <w:gridCol w:w="993"/>
        <w:gridCol w:w="994"/>
      </w:tblGrid>
      <w:tr w:rsidR="000C12A4" w:rsidRPr="001A66C3" w:rsidTr="000D5D52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№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Учебный предмет</w:t>
            </w:r>
          </w:p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Кол-во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часов</w:t>
            </w:r>
          </w:p>
        </w:tc>
        <w:tc>
          <w:tcPr>
            <w:tcW w:w="114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орядковые номера дней обучения</w:t>
            </w:r>
          </w:p>
        </w:tc>
      </w:tr>
      <w:tr w:rsidR="00D70799" w:rsidRPr="001A66C3" w:rsidTr="000C12A4">
        <w:trPr>
          <w:trHeight w:val="3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99" w:rsidRPr="001A66C3" w:rsidRDefault="00D70799" w:rsidP="000D5D52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99" w:rsidRPr="001A66C3" w:rsidRDefault="00D70799" w:rsidP="000D5D52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799" w:rsidRPr="001A66C3" w:rsidRDefault="00D70799" w:rsidP="000D5D52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8045B8" w:rsidRDefault="004E1540" w:rsidP="003E34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8045B8" w:rsidRDefault="004E1540" w:rsidP="003E34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8045B8" w:rsidRDefault="004E1540" w:rsidP="003E34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8045B8" w:rsidRDefault="004E1540" w:rsidP="003E34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8045B8" w:rsidRDefault="004E1540" w:rsidP="003E34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8045B8" w:rsidRDefault="004E1540" w:rsidP="003E34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8045B8" w:rsidRDefault="004E1540" w:rsidP="003E34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8045B8" w:rsidRDefault="004E1540" w:rsidP="003E34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8045B8" w:rsidRDefault="004E1540" w:rsidP="003E34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8045B8" w:rsidRDefault="004E1540" w:rsidP="003E34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8045B8" w:rsidRDefault="004E1540" w:rsidP="003E34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99" w:rsidRPr="008045B8" w:rsidRDefault="004E1540" w:rsidP="003E34E4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0C12A4" w:rsidRPr="001A66C3" w:rsidTr="000D5D5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18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>Модуль 1 Законодательное обеспечение и Нормативно-правовые основы образования детей с ОВ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.1\2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.2\2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.3\2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.4\2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.5\2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.6\2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1.7\2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ром.ат\1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0C12A4" w:rsidRPr="001A66C3" w:rsidTr="000D5D5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18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>Модуль 2 Психолого-педагогические особенности учебной деятельности детей с ОВ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.1\3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.1\1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.2\3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.3\2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2.3\1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ром.ат\1П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0C12A4" w:rsidRPr="001A66C3" w:rsidTr="000D5D5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18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>Модуль 3 Особенности организации «безбарьерной» образовательной среды для учащихся с ОВ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.1\3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.2\1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.2\1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.3\2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3.4\2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ром.ат\1П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0C12A4" w:rsidRPr="001A66C3" w:rsidTr="000D5D5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18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 xml:space="preserve">Модуль 4 Система работы с детьми, имеющими тяжелые нарушения речи в ходе реализации требований </w:t>
            </w:r>
          </w:p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18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>ФГОС Д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.1\4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.2\2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.2\1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4.3\3Л Пром.ат\1П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0C12A4" w:rsidRPr="001A66C3" w:rsidTr="000D5D5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18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>Модуль 5 Система работы с детьми, имеющими задержку психического развития в ходе реализации требований ФГОС Д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5.1\1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5.1\4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5.2\2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5.2\3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ром.ат\1П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0C12A4" w:rsidRPr="001A66C3" w:rsidTr="000D5D5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18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18"/>
                <w:lang w:eastAsia="en-US"/>
              </w:rPr>
              <w:t>Модуль 6 Система работы с детьми, имеющими расстройства аутистического спектра в ходе реализации требований ФГОС Д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  <w:lang w:eastAsia="en-US"/>
              </w:rPr>
              <w:t>12</w:t>
            </w:r>
          </w:p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.1\2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.1\4Л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.2\2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.2\3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Пром.ат\1П</w:t>
            </w:r>
          </w:p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  <w:tr w:rsidR="000C12A4" w:rsidRPr="001A66C3" w:rsidTr="000D5D5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rPr>
                <w:rFonts w:eastAsiaTheme="minorHAnsi" w:cs="Times New Roman"/>
                <w:sz w:val="16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pStyle w:val="ConsPlusNormal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rPr>
                <w:rFonts w:eastAsiaTheme="minorHAnsi" w:cs="Times New Roman"/>
                <w:sz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Итог.Ат\2</w:t>
            </w:r>
          </w:p>
        </w:tc>
      </w:tr>
      <w:tr w:rsidR="000C12A4" w:rsidRPr="001A66C3" w:rsidTr="000D5D52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A4" w:rsidRPr="001A66C3" w:rsidRDefault="000C12A4" w:rsidP="000D5D52">
            <w:pPr>
              <w:tabs>
                <w:tab w:val="left" w:pos="6127"/>
              </w:tabs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2A4" w:rsidRPr="001A66C3" w:rsidRDefault="000C12A4" w:rsidP="000D5D52">
            <w:pP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 w:rsidRPr="001A66C3"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</w:tr>
    </w:tbl>
    <w:p w:rsidR="000C12A4" w:rsidRPr="001A66C3" w:rsidRDefault="000C12A4" w:rsidP="000C12A4">
      <w:pPr>
        <w:rPr>
          <w:rFonts w:ascii="Times New Roman" w:hAnsi="Times New Roman" w:cs="Times New Roman"/>
        </w:rPr>
      </w:pPr>
    </w:p>
    <w:sectPr w:rsidR="000C12A4" w:rsidRPr="001A66C3" w:rsidSect="00A902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characterSpacingControl w:val="doNotCompress"/>
  <w:compat/>
  <w:rsids>
    <w:rsidRoot w:val="00E8715F"/>
    <w:rsid w:val="000C12A4"/>
    <w:rsid w:val="000F1C6E"/>
    <w:rsid w:val="00134510"/>
    <w:rsid w:val="00135EFB"/>
    <w:rsid w:val="001A66C3"/>
    <w:rsid w:val="00205D58"/>
    <w:rsid w:val="002F1ED9"/>
    <w:rsid w:val="004E1540"/>
    <w:rsid w:val="007F525B"/>
    <w:rsid w:val="008D3F68"/>
    <w:rsid w:val="00991F6F"/>
    <w:rsid w:val="00A45733"/>
    <w:rsid w:val="00A90204"/>
    <w:rsid w:val="00AC434D"/>
    <w:rsid w:val="00B11B47"/>
    <w:rsid w:val="00BF19A9"/>
    <w:rsid w:val="00D70799"/>
    <w:rsid w:val="00E441D1"/>
    <w:rsid w:val="00E8715F"/>
    <w:rsid w:val="00EF08F7"/>
    <w:rsid w:val="00F8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90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IRvn8g2ounNt/8a1yKwKeBfjfc=</DigestValue>
    </Reference>
    <Reference URI="#idOfficeObject" Type="http://www.w3.org/2000/09/xmldsig#Object">
      <DigestMethod Algorithm="http://www.w3.org/2000/09/xmldsig#sha1"/>
      <DigestValue>7/ADVhVkua9hDkFZIF/Zbg6w9ws=</DigestValue>
    </Reference>
    <Reference URI="#idValidSigLnImg" Type="http://www.w3.org/2000/09/xmldsig#Object">
      <DigestMethod Algorithm="http://www.w3.org/2000/09/xmldsig#sha1"/>
      <DigestValue>WlcPsDJT0IDKRabanE/Pn5auVDU=</DigestValue>
    </Reference>
    <Reference URI="#idInvalidSigLnImg" Type="http://www.w3.org/2000/09/xmldsig#Object">
      <DigestMethod Algorithm="http://www.w3.org/2000/09/xmldsig#sha1"/>
      <DigestValue>OmGhdF/l8H2jwTge3ywwzXL/1qM=</DigestValue>
    </Reference>
  </SignedInfo>
  <SignatureValue>
    bhhlfJnjuPdCxZk3ua0V42pKyUIIameNokjBNywtE0UyTxT7BCo7s/bdh+00eTXk3cT6LfD/
    4rAioH57i23TaTcn8Mcne7+ILZPtO1eiV1Hy7TUXLlCkA0R9keP4wR1us43LAZfgvG06rZA4
    xt1qYJwvvi5lnigStKoolXx02Ck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D43r4ez6wHZhIhC2UPdlyCHqxQo=</DigestValue>
      </Reference>
      <Reference URI="/word/fontTable.xml?ContentType=application/vnd.openxmlformats-officedocument.wordprocessingml.fontTable+xml">
        <DigestMethod Algorithm="http://www.w3.org/2000/09/xmldsig#sha1"/>
        <DigestValue>xHxV+Qwwf9RPQIeVMXqSBYo6fNA=</DigestValue>
      </Reference>
      <Reference URI="/word/media/image1.emf?ContentType=image/x-emf">
        <DigestMethod Algorithm="http://www.w3.org/2000/09/xmldsig#sha1"/>
        <DigestValue>N6lhSD4/7apcuSj8rmpTbd83AtU=</DigestValue>
      </Reference>
      <Reference URI="/word/settings.xml?ContentType=application/vnd.openxmlformats-officedocument.wordprocessingml.settings+xml">
        <DigestMethod Algorithm="http://www.w3.org/2000/09/xmldsig#sha1"/>
        <DigestValue>EfSf9S4tCOoVr0HpXmnMeFslEbM=</DigestValue>
      </Reference>
      <Reference URI="/word/styles.xml?ContentType=application/vnd.openxmlformats-officedocument.wordprocessingml.styles+xml">
        <DigestMethod Algorithm="http://www.w3.org/2000/09/xmldsig#sha1"/>
        <DigestValue>qyVxmN2W6zZcRVdrdE3RueMdk3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S2ePCrc6xolWsSkLiOzXKnYuwY=</DigestValue>
      </Reference>
    </Manifest>
    <SignatureProperties>
      <SignatureProperty Id="idSignatureTime" Target="#idPackageSignature">
        <mdssi:SignatureTime>
          <mdssi:Format>YYYY-MM-DDThh:mm:ssTZD</mdssi:Format>
          <mdssi:Value>2023-01-18T09:53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09A58D3-30E6-4E8E-96B0-A9018E0002C2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z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4icAAIAZrAfErBsA6l7XbgDRzwyAFS8AIK4bAIYCAABMCQE3/KwbALJe124A0c8MvF7XbvW8cjUgrhsAhgIAAEwJATe4y9puuMvabtSsGwB8shsANDiWbgAAAAC8XtduP17XbgDRzwz/////K5gMbgDRzwwAAAAAIK4bAAAAATcA5vAHANHPDAAAAAAmAAAAhgIAAA0AAACGiAJuTAkBNwDm8Ad1AAAAAAAAAAAAAAD8rRsAIK4bAPytGwAAABsAdQAAABAFAKSGAgAAKAAAAAAAAAAAAAAA6YgCbkwJATcAAAAAAAAAAADm8Ad1AAAAAAAAABAFAKQ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BAAAAAAAAAKPt8m0AVAoCrK0bAAEAAACorBsAmfDybUwJATccrhsAAQAAALCsGwBUbdhuWMzabiSuGwD0rRsAHe7ybVjM2m4zM2syAIAAAAEAAAAs7vJtANHPDBcAEXMCEQAAIK4bAIYCAABMCQE3SASjEAEAAAAYoaYQAAAbACPgnncwG90FUAGmEAAAAAAYoaYQUK0bAH1TLXcAAGQAAAAAAJRULXeb3Hk1UAGmEDAb3QUAAAAAxptSdQAA3QVMrRsAHK0bAAAAEEJ8shsA8G8vd8v6TUL+////lFQtd9qdUnUgoaYQgAodBjAb3QUAAAEAAAAAACChphB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D8AAAACgAAAGAAAAC0AAAAbAAAAAEAAABbJA1CVSUNQgoAAABgAAAAHQAAAEwAAAAAAAAAAAAAAAAAAAD//////////4gAAAAVBDsETARHBDgESQQ1BDIEIAASBEcENQRBBDsEMAQyBCAAEgQ7BDAENAQ4BDwEOARABD4EMgQ4BEcEIj4GAAAABgAAAAYAAAAGAAAABgAAAAkAAAAGAAAABgAAAAMAAAAGAAAABgAAAAYAAAAFAAAABgAAAAYAAAAGAAAAAwAAAAYAAAAGAAAABgAAAAcAAAAGAAAABgAAAAYAAAAGAAAABg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DgBAAAKAAAAcAAAAPAAAAB8AAAAAQAAAFskDUJVJQ1CCgAAAHAAAAAnAAAATAAAAAAAAAAAAAAAAAAAAP//////////nAAAAB0EMARHBDAEOwRMBD0EOAQ6BCAAHwQeBCMEIAAiABoEQAQ+BD8EPgRCBDgEPQRBBDoEPgQ5BCAAEAQoBCAAFAQeBCEEEAQQBC4ALgAuAGliBwAAAAYAAAAGAAAABgAAAAYAAAAGAAAABgAAAAYAAAAGAAAAAwAAAAcAAAAIAAAABwAAAAMAAAAEAAAABwAAAAYAAAAGAAAABgAAAAYAAAAGAAAABgAAAAYAAAAFAAAABgAAAAYAAAAGAAAAAwAAAAcAAAAKAAAAAwAAAAgAAAAIAAAABwAAAAcAAAAHAAAABAAAAAQAAAAEAAAASwAAABAAAAAAAAAABQAAACUAAAAMAAAADQAAgAoAAAAQAAAAAAAAAAAAAAAOAAAAFAAAAAAAAAAQAAAAFAAAAA==</Object>
  <Object Id="idInvalidSigLnImg">AQAAAGwAAAAAAAAAAAAAAP8AAAB/AAAAAAAAAAAAAABKIwAApREAACBFTUYAAAEAn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rc/624/1l8/7vJ/3MA////vePv+e3e5d7S39bO8OfmnKr8jZ7/gpP87OX2/+7m5ezousrzl6j9AAD///+OscPR6/FBuuMmp8+Gzd6kufeks/rs5e3/7OD/59nAx8SGnKnt7/FzAP///6XL3Lzo9i286TvD7VO82+js7P/08P/u5//o4P/m2cPPz2+Pm+js7QAA////pcvc2fH4YsnqLbrpW8jo6+/v//Tw/+/g/+vg/+jdw9HTaYib5urtAAD///+YvMT5/f3Z8Pi85/bU8vn6/Pr//fr/8On/7eD/5duzvL9khJXn6+4AAP///63a54SmraHH0JnD0Haarb3l88jy/4KdqrHS33CElJK2xG2Moebp7QAAcJiwdJqykKjAgqGygqGykKjAZoykYIigiaK5bYudkKjAa4ibUHCA5ersAAA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OInAACAGawHxKwbAOpe124A0c8MgBUvACCuGwCGAgAATAkBN/ysGwCyXtduANHPDLxe1271vHI1IK4bAIYCAABMCQE3uMvabrjL2m7UrBsAfLIbADQ4lm4AAAAAvF7Xbj9e124A0c8M/////yuYDG4A0c8MAAAAACCuGwAAAAE3AObwBwDRzwwAAAAAJgAAAIYCAAANAAAAhogCbkwJATcA5vAHdQAAAAAAAAAAAAAA/K0bACCuGwD8rRsAAAAbAHUAAAAQBQCkhgIAACgAAAAAAAAAAAAAAOmIAm5MCQE3AAAAAAAAAAAA5vAH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/AAAAAoAAABgAAAAtAAAAGwAAAABAAAAWyQNQlUlDUIKAAAAYAAAAB0AAABMAAAAAAAAAAAAAAAAAAAA//////////+IAAAAFQQ7BEwERwQ4BEkENQQyBCAAEgRHBDUEQQQ7BDAEMgQgABIEOwQwBDQEOAQ8BDgEQAQ+BDIEOARHBFR5BgAAAAYAAAAGAAAABgAAAAYAAAAJAAAABgAAAAYAAAAD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//////////5wAAAAdBDAERwQwBDsETAQ9BDgEOgQgAB8EHgQjBCAAIgAaBEAEPgQ/BD4EQgQ4BD0EQQQ6BD4EOQQgABAEKAQgABQEHgQhBBAEEAQuAC4ALgB0ZQcAAAAGAAAABgAAAAYAAAAGAAAABgAAAAYAAAAGAAAABgAAAAMAAAAHAAAACAAAAAcAAAADAAAABAAAAAcAAAAGAAAABgAAAAYAAAAGAAAABgAAAAYAAAAGAAAABQAAAAYAAAAGAAAABgAAAAMAAAAHAAAACgAAAAMAAAAIAAAACAAAAAcAAAAHAAAABwAAAAQAAAAEAAAABA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E097E-8F76-4973-8624-89603D25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cp:lastPrinted>2022-01-24T06:19:00Z</cp:lastPrinted>
  <dcterms:created xsi:type="dcterms:W3CDTF">2023-01-18T09:53:00Z</dcterms:created>
  <dcterms:modified xsi:type="dcterms:W3CDTF">2023-01-18T09:53:00Z</dcterms:modified>
</cp:coreProperties>
</file>